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3B4" w:rsidRDefault="0081126F" w:rsidP="0081126F">
      <w:pPr>
        <w:rPr>
          <w:rFonts w:ascii="Verdana" w:hAnsi="Verdana"/>
          <w:color w:val="000000"/>
          <w:sz w:val="21"/>
          <w:szCs w:val="21"/>
          <w:shd w:val="clear" w:color="auto" w:fill="FFFFFF"/>
        </w:rPr>
      </w:pPr>
      <w:r>
        <w:rPr>
          <w:rFonts w:ascii="Verdana" w:hAnsi="Verdana"/>
          <w:color w:val="000000"/>
          <w:sz w:val="21"/>
          <w:szCs w:val="21"/>
          <w:shd w:val="clear" w:color="auto" w:fill="FFFFFF"/>
        </w:rPr>
        <w:t>Рафикова Нурия Тимергалеевна. Себестоимость сельскохозяйственной продукции (Факторы и методология анализа) : Дис. ... д-ра экон. наук : 08.00.11 : СПб., 2000 417 c. РГБ ОД, 71:01-8/89-6</w:t>
      </w:r>
    </w:p>
    <w:p w:rsidR="0081126F" w:rsidRPr="0081126F" w:rsidRDefault="0081126F" w:rsidP="0081126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1126F">
        <w:rPr>
          <w:rFonts w:ascii="Verdana" w:eastAsia="Times New Roman" w:hAnsi="Verdana" w:cs="Times New Roman"/>
          <w:b/>
          <w:bCs/>
          <w:color w:val="AC370B"/>
          <w:kern w:val="0"/>
          <w:sz w:val="26"/>
          <w:szCs w:val="26"/>
          <w:lang w:eastAsia="ru-RU"/>
        </w:rPr>
        <w:t>Содержание к диссертаци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ВВЕДЕНИЕ ...4</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ГЛАВА 1. МЕТОДОЛОГИЧЕСКИЕ И МЕТОДИЧЕСКИЕ ОСНОВЫ</w:t>
      </w:r>
      <w:r w:rsidRPr="0081126F">
        <w:rPr>
          <w:rFonts w:ascii="Verdana" w:eastAsia="Times New Roman" w:hAnsi="Verdana" w:cs="Times New Roman"/>
          <w:color w:val="000000"/>
          <w:kern w:val="0"/>
          <w:sz w:val="21"/>
          <w:szCs w:val="21"/>
          <w:lang w:eastAsia="ru-RU"/>
        </w:rPr>
        <w:br/>
        <w:t>АНАЛИЗА СЕБЕСТОИМОСТИ СЕЛЬСКОХОЗЯЙСТВЕННОЙ</w:t>
      </w:r>
      <w:r w:rsidRPr="0081126F">
        <w:rPr>
          <w:rFonts w:ascii="Verdana" w:eastAsia="Times New Roman" w:hAnsi="Verdana" w:cs="Times New Roman"/>
          <w:color w:val="000000"/>
          <w:kern w:val="0"/>
          <w:sz w:val="21"/>
          <w:szCs w:val="21"/>
          <w:lang w:eastAsia="ru-RU"/>
        </w:rPr>
        <w:br/>
        <w:t>ПРОДУКЦИИ 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1.1 .Сущность и система показателей себестоимости продукции. ..11</w:t>
      </w:r>
    </w:p>
    <w:p w:rsidR="0081126F" w:rsidRPr="0081126F" w:rsidRDefault="0081126F" w:rsidP="001A0EA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Концепция снижения издержек производства и особенности их формирования в сельском хозяйстве 35</w:t>
      </w:r>
    </w:p>
    <w:p w:rsidR="0081126F" w:rsidRPr="0081126F" w:rsidRDefault="0081126F" w:rsidP="001A0EA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Факторы себестоимости сельскохозяйственной</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одукции 49</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ГЛАВА 2. МЕТОДОЛОГИЯ ИССЛЕДОВАНИЯ ДИНАМИКИ 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СОСТАВА СЕБЕСТОИМОСТИ СЕЛЬСКОХОЗЯЙСТВЕННОЙ</w:t>
      </w:r>
      <w:r w:rsidRPr="0081126F">
        <w:rPr>
          <w:rFonts w:ascii="Verdana" w:eastAsia="Times New Roman" w:hAnsi="Verdana" w:cs="Times New Roman"/>
          <w:color w:val="000000"/>
          <w:kern w:val="0"/>
          <w:sz w:val="21"/>
          <w:szCs w:val="21"/>
          <w:lang w:eastAsia="ru-RU"/>
        </w:rPr>
        <w:br/>
        <w:t>ПРОДУКЦИИ 59</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2.1. Уровень и динамика себестоимости продукции 59</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2.2.Состав и структура затрат на производство продукции 79</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2.2.1 .Структура материальных затрат в сельском хозяйстве 84</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2.2.2. Анализ структуры и динамики прочих затрат 87</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2.2.3.Структура себестоимости продукции растениеводства 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животноводства 89</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2.3. Индексный анализ издержек производства и себестоимости 93</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ГЛАВА 3. МЕТОДОЛОГИЯ ИССЛЕДОВАНИЯ ДИНАМИКИ ЦЕН И СЕ</w:t>
      </w:r>
      <w:r w:rsidRPr="0081126F">
        <w:rPr>
          <w:rFonts w:ascii="Verdana" w:eastAsia="Times New Roman" w:hAnsi="Verdana" w:cs="Times New Roman"/>
          <w:color w:val="000000"/>
          <w:kern w:val="0"/>
          <w:sz w:val="21"/>
          <w:szCs w:val="21"/>
          <w:lang w:eastAsia="ru-RU"/>
        </w:rPr>
        <w:br/>
        <w:t>БЕСТОИМОСТИ СЕЛЬСКОХОЗЯЙСТВЕННОЙ ПРОДУКЦИИ 110</w:t>
      </w:r>
    </w:p>
    <w:p w:rsidR="0081126F" w:rsidRPr="0081126F" w:rsidRDefault="0081126F" w:rsidP="001A0EA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Оценка влияния цен на себестоимость продукции ПО</w:t>
      </w:r>
    </w:p>
    <w:p w:rsidR="0081126F" w:rsidRPr="0081126F" w:rsidRDefault="0081126F" w:rsidP="001A0EA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Методы оценки влияния инфляции на себестоимость продукции 124</w:t>
      </w:r>
    </w:p>
    <w:p w:rsidR="0081126F" w:rsidRPr="0081126F" w:rsidRDefault="0081126F" w:rsidP="001A0EA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остроение и применение сводного регионального</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индекса издержек производства в аграрном секторе 140</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3.4. Совершенствование ценового и дотационного механизмов как</w:t>
      </w:r>
      <w:r w:rsidRPr="0081126F">
        <w:rPr>
          <w:rFonts w:ascii="Verdana" w:eastAsia="Times New Roman" w:hAnsi="Verdana" w:cs="Times New Roman"/>
          <w:color w:val="000000"/>
          <w:kern w:val="0"/>
          <w:sz w:val="21"/>
          <w:szCs w:val="21"/>
          <w:lang w:eastAsia="ru-RU"/>
        </w:rPr>
        <w:br/>
        <w:t>фактор управления издержками производства 144</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ГЛАВА 4. РОЛЬ ПРОИЗВОДСТВЕННО - РЕСУРСНЫХ ФАКТОРОВ</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lastRenderedPageBreak/>
        <w:t>В ФОРМИРОВАНИИ УРОВНЯ И ДИНАМИКИ СЕБЕСТОИМОСТИ</w:t>
      </w:r>
      <w:r w:rsidRPr="0081126F">
        <w:rPr>
          <w:rFonts w:ascii="Verdana" w:eastAsia="Times New Roman" w:hAnsi="Verdana" w:cs="Times New Roman"/>
          <w:color w:val="000000"/>
          <w:kern w:val="0"/>
          <w:sz w:val="21"/>
          <w:szCs w:val="21"/>
          <w:lang w:eastAsia="ru-RU"/>
        </w:rPr>
        <w:br/>
        <w:t>ПРОДУКЦИИ СЕЛЬСКОГО ХОЗЯЙСТВА 158</w:t>
      </w:r>
    </w:p>
    <w:p w:rsidR="0081126F" w:rsidRPr="0081126F" w:rsidRDefault="0081126F" w:rsidP="001A0EA7">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Общая характеристика производственного подхода 158</w:t>
      </w:r>
    </w:p>
    <w:p w:rsidR="0081126F" w:rsidRPr="0081126F" w:rsidRDefault="0081126F" w:rsidP="001A0EA7">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Факторы себестоимости продукции растениеводства 161</w:t>
      </w:r>
    </w:p>
    <w:p w:rsidR="0081126F" w:rsidRPr="0081126F" w:rsidRDefault="0081126F" w:rsidP="001A0EA7">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Факторы себестоимости продукции животноводства 173</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4.4. Факторы, формирующие затраты на корма 183</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4.5.Факторы, влияющие на производительность и оплату</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труда 200</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4.6. Взаимосвязь себестоимости и её факторов в динамике 216</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ГЛАВА 5. ОРГАНИЗАЦИОННО-ЭКОНОМИЧЕСКИЕ ОСНОВЫ</w:t>
      </w:r>
      <w:r w:rsidRPr="0081126F">
        <w:rPr>
          <w:rFonts w:ascii="Verdana" w:eastAsia="Times New Roman" w:hAnsi="Verdana" w:cs="Times New Roman"/>
          <w:color w:val="000000"/>
          <w:kern w:val="0"/>
          <w:sz w:val="21"/>
          <w:szCs w:val="21"/>
          <w:lang w:eastAsia="ru-RU"/>
        </w:rPr>
        <w:br/>
        <w:t>ФОРМИРОВАНИЯ И СНИЖЕНИЯ СЕБЕСТОИМОСТИ</w:t>
      </w:r>
      <w:r w:rsidRPr="0081126F">
        <w:rPr>
          <w:rFonts w:ascii="Verdana" w:eastAsia="Times New Roman" w:hAnsi="Verdana" w:cs="Times New Roman"/>
          <w:color w:val="000000"/>
          <w:kern w:val="0"/>
          <w:sz w:val="21"/>
          <w:szCs w:val="21"/>
          <w:lang w:eastAsia="ru-RU"/>
        </w:rPr>
        <w:br/>
        <w:t>СЕЛЬСКОХОЗЯЙСТВЕННОЙ ГООДУКЦИИ 223</w:t>
      </w:r>
    </w:p>
    <w:p w:rsidR="0081126F" w:rsidRPr="0081126F" w:rsidRDefault="0081126F" w:rsidP="001A0EA7">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Специализация производства 223</w:t>
      </w:r>
    </w:p>
    <w:p w:rsidR="0081126F" w:rsidRPr="0081126F" w:rsidRDefault="0081126F" w:rsidP="001A0EA7">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Концентрация производства 236</w:t>
      </w:r>
    </w:p>
    <w:p w:rsidR="0081126F" w:rsidRPr="0081126F" w:rsidRDefault="0081126F" w:rsidP="001A0EA7">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Формы хозяйствования 249</w:t>
      </w:r>
    </w:p>
    <w:p w:rsidR="0081126F" w:rsidRPr="0081126F" w:rsidRDefault="0081126F" w:rsidP="001A0EA7">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Определение параметров сельскохозяйственных предприятий</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о уровню специализации и концентрации производства 256</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ГЛАВА 6. СОВЕРШЕНСТВОВАНИЕ УПРАВЛЕНИЯ ИЗДЕРЖКАМИ</w:t>
      </w:r>
      <w:r w:rsidRPr="0081126F">
        <w:rPr>
          <w:rFonts w:ascii="Verdana" w:eastAsia="Times New Roman" w:hAnsi="Verdana" w:cs="Times New Roman"/>
          <w:color w:val="000000"/>
          <w:kern w:val="0"/>
          <w:sz w:val="21"/>
          <w:szCs w:val="21"/>
          <w:lang w:eastAsia="ru-RU"/>
        </w:rPr>
        <w:br/>
        <w:t>ПРОИЗВОДСТВА НА ОСНОВЕ ЭКОНОМИКО-СТАТИСТИ</w:t>
      </w:r>
      <w:r w:rsidRPr="0081126F">
        <w:rPr>
          <w:rFonts w:ascii="Verdana" w:eastAsia="Times New Roman" w:hAnsi="Verdana" w:cs="Times New Roman"/>
          <w:color w:val="000000"/>
          <w:kern w:val="0"/>
          <w:sz w:val="21"/>
          <w:szCs w:val="21"/>
          <w:lang w:eastAsia="ru-RU"/>
        </w:rPr>
        <w:br/>
        <w:t>ЧЕСКОГО МОДЕЛИРОВАНИЯ 265</w:t>
      </w:r>
    </w:p>
    <w:p w:rsidR="0081126F" w:rsidRPr="0081126F" w:rsidRDefault="0081126F" w:rsidP="001A0EA7">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едпосылки корреляционно-регрессионного моделирования себестоимости продукции 265</w:t>
      </w:r>
    </w:p>
    <w:p w:rsidR="0081126F" w:rsidRPr="0081126F" w:rsidRDefault="0081126F" w:rsidP="001A0EA7">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Корреляционно-регрессионные модели себестоимости продукции растениеводства 274</w:t>
      </w:r>
    </w:p>
    <w:p w:rsidR="0081126F" w:rsidRPr="0081126F" w:rsidRDefault="0081126F" w:rsidP="001A0EA7">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Корреляционно-регрессионные модели себестоимости продукции животноводства 292</w:t>
      </w:r>
    </w:p>
    <w:p w:rsidR="0081126F" w:rsidRPr="0081126F" w:rsidRDefault="0081126F" w:rsidP="001A0EA7">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именение корреляционно-регрессионных моделей для оценки хозяйственной деятельности 302</w:t>
      </w:r>
    </w:p>
    <w:p w:rsidR="0081126F" w:rsidRPr="0081126F" w:rsidRDefault="0081126F" w:rsidP="001A0EA7">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огнозирование и определение нормативных издержек производства сельскохозяйственной продукции 314</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6.5 Л .Обзор статистических методов прогнозирования 314</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6.5.2.Прогнозирование методом усреднения параметров моделей. ...318</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6.5.3. Использование метода стандартизации результативного</w:t>
      </w:r>
      <w:r w:rsidRPr="0081126F">
        <w:rPr>
          <w:rFonts w:ascii="Verdana" w:eastAsia="Times New Roman" w:hAnsi="Verdana" w:cs="Times New Roman"/>
          <w:color w:val="000000"/>
          <w:kern w:val="0"/>
          <w:sz w:val="21"/>
          <w:szCs w:val="21"/>
          <w:lang w:eastAsia="ru-RU"/>
        </w:rPr>
        <w:br/>
        <w:t>показателя 320</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6.5.4. Определение нормативных издержек производства расчётно-</w:t>
      </w:r>
      <w:r w:rsidRPr="0081126F">
        <w:rPr>
          <w:rFonts w:ascii="Verdana" w:eastAsia="Times New Roman" w:hAnsi="Verdana" w:cs="Times New Roman"/>
          <w:color w:val="000000"/>
          <w:kern w:val="0"/>
          <w:sz w:val="21"/>
          <w:szCs w:val="21"/>
          <w:lang w:eastAsia="ru-RU"/>
        </w:rPr>
        <w:br/>
        <w:t>конструктивным методом 325</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Заключение 335</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lastRenderedPageBreak/>
        <w:t>Литература 348</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иложения 372</w:t>
      </w:r>
    </w:p>
    <w:p w:rsidR="0081126F" w:rsidRPr="0081126F" w:rsidRDefault="0081126F" w:rsidP="0081126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1126F">
        <w:rPr>
          <w:rFonts w:ascii="Verdana" w:eastAsia="Times New Roman" w:hAnsi="Verdana" w:cs="Times New Roman"/>
          <w:b/>
          <w:bCs/>
          <w:color w:val="AC370B"/>
          <w:kern w:val="0"/>
          <w:sz w:val="26"/>
          <w:szCs w:val="26"/>
          <w:lang w:eastAsia="ru-RU"/>
        </w:rPr>
        <w:t>Введение к работе</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В системе конкретных решений совершенствования механизмов хозяйствования в аграрной сфере доминирующее положение должна занять проблема снижения себестоимости сельскохозяйственной продукции, достижения достаточного уровня их возмещения ценами реализации. Государственная аграрная политика не ограничивает рост цен, но в то же время существующая система регулирования рынка проблему усиления возмещающей функции цен не решает.</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Отличительной особенностью экономики на современном этапе является безудержный рост цен и себестоимости сельскохозяйственной продукции. Федеральная и региональная статистика осуществляют мониторинг цен. Вместе с тем, внимание к себестоимости ослабло как в научных исследованиях, так и на практике. Вопросы организации производственного учёта и управления издержками производства отошли на второй план. Опыт аудиторских проверок свидетельствует, что вопросы учёта и контроля издержек с целью снижения себестоимости не всегда стоят в центре внимания руководителей и специалистов. Это обусловлено множеством причин, в частности с переоценкой роли прибыли. Стремление получить прибыль любой ценой противоречит принципам рационального хозяйствования и может привести к негативным последствиям.</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Достижение социально - экономической стабильности и продовольственной безопасности мы связываем с использованием рычагов макроэкономического регулирования, а также факторов микроуровня - оптимизацией затрат на производство и реализацию продукции, повышением продуктивности, снижением издержек производства.</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Для решения этих задач в условиях экономического кризиса целесообразно на федеральном уровне разработать и реализовывать программу снижения издержек производства, что, в конечном счёте, будет фактором перехода от инфляции к стабилизации цен. Она должна явиться одним из глав-</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ных целевых ориентиров в реализации основных направлений перехода РФ к устойчивому социально - экономическому развитию общества.</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Всё сказанное обусловливает необходимость дальнейшей научной разработки теоретических и практических вопросов снижения себестоимости продукции в условиях рынка и инфляци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облемы исследования издержек производства многоаспектны. Рыночные отношения предполагают внесение уточнений при обосновании сущности себестоимости продукции и методологии ее определения. Важное место среди них принадлежит вопросам совершенствования анализа и выявления факторов и резервов её снижения.</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b/>
          <w:bCs/>
          <w:color w:val="000000"/>
          <w:kern w:val="0"/>
          <w:sz w:val="21"/>
          <w:szCs w:val="21"/>
          <w:lang w:eastAsia="ru-RU"/>
        </w:rPr>
        <w:t>Целью данного исследования </w:t>
      </w:r>
      <w:r w:rsidRPr="0081126F">
        <w:rPr>
          <w:rFonts w:ascii="Verdana" w:eastAsia="Times New Roman" w:hAnsi="Verdana" w:cs="Times New Roman"/>
          <w:color w:val="000000"/>
          <w:kern w:val="0"/>
          <w:sz w:val="21"/>
          <w:szCs w:val="21"/>
          <w:lang w:eastAsia="ru-RU"/>
        </w:rPr>
        <w:t xml:space="preserve">является совершенствование методологии и методики системного статистического анализа себестоимости сельскохозяйственной продукции для определения приоритетных факторов её снижения и разработки </w:t>
      </w:r>
      <w:r w:rsidRPr="0081126F">
        <w:rPr>
          <w:rFonts w:ascii="Verdana" w:eastAsia="Times New Roman" w:hAnsi="Verdana" w:cs="Times New Roman"/>
          <w:color w:val="000000"/>
          <w:kern w:val="0"/>
          <w:sz w:val="21"/>
          <w:szCs w:val="21"/>
          <w:lang w:eastAsia="ru-RU"/>
        </w:rPr>
        <w:lastRenderedPageBreak/>
        <w:t>управленческих решений в сельском хозяйстве как одного из направлений преодоления кризисных явлений в отрасли на современном этапе.</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В соответствии с целью исследования были поставлены следующие задач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уточнить теоретико-методологическую сущность и систематизировать фак</w:t>
      </w:r>
      <w:r w:rsidRPr="0081126F">
        <w:rPr>
          <w:rFonts w:ascii="Verdana" w:eastAsia="Times New Roman" w:hAnsi="Verdana" w:cs="Times New Roman"/>
          <w:color w:val="000000"/>
          <w:kern w:val="0"/>
          <w:sz w:val="21"/>
          <w:szCs w:val="21"/>
          <w:lang w:eastAsia="ru-RU"/>
        </w:rPr>
        <w:br/>
        <w:t>торы себестоимости сельскохозяйственной продукци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обосновать концепцию снижения издержек производства в экономике с учетом особенностей их формирования в аграрном секторе;</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остроить сводный региональный индекс издержек на производство сельскохозяйственной продукции для обоснования размеров дотаций республике и регионам;</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выявить тенденции себестоимости и ее факторов, установить особенности состава и структуры затрат на производство продукции сельского хозяйства;</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выявить закономерности формирования издержек производства на региональном уровне на основе системы индексных моделей;</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разработать систему методов и способов оценки уровня цен, инфляции на себестоимость продукци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разработать методику приведения себестоимости разных лет к сопоставимой оценке с учетом инфляции и диспаритета цен;</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едложить методику определения расчетной себестоимости по видам продукции для обоснования паритетных или гарантированных закупочных цен на сельхозпродукцию;</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выявить наиболее существенные взаимосвязи себестоимости от комплекса экзогенных и эндогенных факторов;</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овести исследования влияния специализации, концентрации производства и форм хозяйствования на себестоимость продукци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построить корреляционно-регрессионные модели себестоимости для со</w:t>
      </w:r>
      <w:r w:rsidRPr="0081126F">
        <w:rPr>
          <w:rFonts w:ascii="Verdana" w:eastAsia="Times New Roman" w:hAnsi="Verdana" w:cs="Times New Roman"/>
          <w:color w:val="000000"/>
          <w:kern w:val="0"/>
          <w:sz w:val="21"/>
          <w:szCs w:val="21"/>
          <w:lang w:eastAsia="ru-RU"/>
        </w:rPr>
        <w:br/>
        <w:t>вершенствования управления издержками производства на современном</w:t>
      </w:r>
      <w:r w:rsidRPr="0081126F">
        <w:rPr>
          <w:rFonts w:ascii="Verdana" w:eastAsia="Times New Roman" w:hAnsi="Verdana" w:cs="Times New Roman"/>
          <w:color w:val="000000"/>
          <w:kern w:val="0"/>
          <w:sz w:val="21"/>
          <w:szCs w:val="21"/>
          <w:lang w:eastAsia="ru-RU"/>
        </w:rPr>
        <w:br/>
        <w:t>этапе.</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b/>
          <w:bCs/>
          <w:color w:val="000000"/>
          <w:kern w:val="0"/>
          <w:sz w:val="21"/>
          <w:szCs w:val="21"/>
          <w:lang w:eastAsia="ru-RU"/>
        </w:rPr>
        <w:t>Предметом исследования </w:t>
      </w:r>
      <w:r w:rsidRPr="0081126F">
        <w:rPr>
          <w:rFonts w:ascii="Verdana" w:eastAsia="Times New Roman" w:hAnsi="Verdana" w:cs="Times New Roman"/>
          <w:color w:val="000000"/>
          <w:kern w:val="0"/>
          <w:sz w:val="21"/>
          <w:szCs w:val="21"/>
          <w:lang w:eastAsia="ru-RU"/>
        </w:rPr>
        <w:t>явились теоретические, методологические, практические положения и закономерности, связанные с сущностью, учётом и анализом издержек производства продукции, которые в России принято называть себестоимостью продукци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b/>
          <w:bCs/>
          <w:color w:val="000000"/>
          <w:kern w:val="0"/>
          <w:sz w:val="21"/>
          <w:szCs w:val="21"/>
          <w:lang w:eastAsia="ru-RU"/>
        </w:rPr>
        <w:t>Объект исследования </w:t>
      </w:r>
      <w:r w:rsidRPr="0081126F">
        <w:rPr>
          <w:rFonts w:ascii="Verdana" w:eastAsia="Times New Roman" w:hAnsi="Verdana" w:cs="Times New Roman"/>
          <w:color w:val="000000"/>
          <w:kern w:val="0"/>
          <w:sz w:val="21"/>
          <w:szCs w:val="21"/>
          <w:lang w:eastAsia="ru-RU"/>
        </w:rPr>
        <w:t>- сельскохозяйственные предприятия Республики Башкортостан и сельское хозяйство Российской Федерации для сравнения. Исследования выполнены по данным с 1961 по 1997 гг., чтобы достоверно выявить тенденции динамики по отдельным однородным этапам в дореформенный и переходный периоды. Проведены и использованы более 50 комбинированных группировок за 1995-1996 гг. на примере 160 сельскохозяйственных предприятий различных зон Республики Башкортостан.</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lastRenderedPageBreak/>
        <w:t>Методологической основой исследования являются диалектический метод познания: принципы системности, единства анализа и синтеза, взаимосвязи количественного и качественного.</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Теоретической основой послужили концепции экономистов как классического, так и неоклассического направлений экономической науки. Источники - труды отечественных и зарубежных учёных по экономическим проблемам сельского хозяйства, специальная литература по статистике, бухгалтерскому учёту, законодательные акты, методические указания, рекомендации, материалы научно- практических конференций по данной теме. В основу диссертационной работы положены результаты исследований, полученных в соответствии с планами научно-исследовательской работы на кафедрах: экономической кибернетики Башкирского государственного аграрного университета; статистики и ЭММ Санкт-Петербургского государственного аграрного университета; кафедры статистики Санкт-Петербургского государственного университета экономики и финансов.</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Источником информации служила статистическая отчётность, публикуемая в статистических сборниках, годовые отчёты сельскохозяйственных предприятий, а также материалы, опубликованные в научных изданиях по экономическим проблемам.</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i/>
          <w:iCs/>
          <w:color w:val="000000"/>
          <w:kern w:val="0"/>
          <w:sz w:val="21"/>
          <w:szCs w:val="21"/>
          <w:lang w:eastAsia="ru-RU"/>
        </w:rPr>
        <w:t>Наиболее существенные результаты, полученные лично автором и </w:t>
      </w:r>
      <w:r w:rsidRPr="0081126F">
        <w:rPr>
          <w:rFonts w:ascii="Verdana" w:eastAsia="Times New Roman" w:hAnsi="Verdana" w:cs="Times New Roman"/>
          <w:b/>
          <w:bCs/>
          <w:i/>
          <w:iCs/>
          <w:color w:val="000000"/>
          <w:kern w:val="0"/>
          <w:sz w:val="21"/>
          <w:szCs w:val="21"/>
          <w:lang w:eastAsia="ru-RU"/>
        </w:rPr>
        <w:t>их научная новизна </w:t>
      </w:r>
      <w:r w:rsidRPr="0081126F">
        <w:rPr>
          <w:rFonts w:ascii="Verdana" w:eastAsia="Times New Roman" w:hAnsi="Verdana" w:cs="Times New Roman"/>
          <w:color w:val="000000"/>
          <w:kern w:val="0"/>
          <w:sz w:val="21"/>
          <w:szCs w:val="21"/>
          <w:lang w:eastAsia="ru-RU"/>
        </w:rPr>
        <w:t>заключается в совершенствовании методологических и методических основ анализа себестоимости сельскохозяйственной продукции на микро и макроэкономических уровнях:</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уточнены теоретические положения, раскрывающие сущность кате</w:t>
      </w:r>
      <w:r w:rsidRPr="0081126F">
        <w:rPr>
          <w:rFonts w:ascii="Verdana" w:eastAsia="Times New Roman" w:hAnsi="Verdana" w:cs="Times New Roman"/>
          <w:color w:val="000000"/>
          <w:kern w:val="0"/>
          <w:sz w:val="21"/>
          <w:szCs w:val="21"/>
          <w:lang w:eastAsia="ru-RU"/>
        </w:rPr>
        <w:br/>
        <w:t>гории себестоимости в диалектическом единстве и взаимодействии с катего</w:t>
      </w:r>
      <w:r w:rsidRPr="0081126F">
        <w:rPr>
          <w:rFonts w:ascii="Verdana" w:eastAsia="Times New Roman" w:hAnsi="Verdana" w:cs="Times New Roman"/>
          <w:color w:val="000000"/>
          <w:kern w:val="0"/>
          <w:sz w:val="21"/>
          <w:szCs w:val="21"/>
          <w:lang w:eastAsia="ru-RU"/>
        </w:rPr>
        <w:br/>
        <w:t>риями - стоимость, издержки, затраты, расходы;</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обоснована концепция снижения издержек производства в экономике с учетом особенностей их формирования в аграрном секторе;</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на основе системного проектного подхода выявлены тенденции и ус</w:t>
      </w:r>
      <w:r w:rsidRPr="0081126F">
        <w:rPr>
          <w:rFonts w:ascii="Verdana" w:eastAsia="Times New Roman" w:hAnsi="Verdana" w:cs="Times New Roman"/>
          <w:color w:val="000000"/>
          <w:kern w:val="0"/>
          <w:sz w:val="21"/>
          <w:szCs w:val="21"/>
          <w:lang w:eastAsia="ru-RU"/>
        </w:rPr>
        <w:br/>
        <w:t>тановлены закономерности формирования и изменения себестоимости в</w:t>
      </w:r>
      <w:r w:rsidRPr="0081126F">
        <w:rPr>
          <w:rFonts w:ascii="Verdana" w:eastAsia="Times New Roman" w:hAnsi="Verdana" w:cs="Times New Roman"/>
          <w:color w:val="000000"/>
          <w:kern w:val="0"/>
          <w:sz w:val="21"/>
          <w:szCs w:val="21"/>
          <w:lang w:eastAsia="ru-RU"/>
        </w:rPr>
        <w:br/>
        <w:t>сущностном и функциональном, динамическом и пространственном аспек</w:t>
      </w:r>
      <w:r w:rsidRPr="0081126F">
        <w:rPr>
          <w:rFonts w:ascii="Verdana" w:eastAsia="Times New Roman" w:hAnsi="Verdana" w:cs="Times New Roman"/>
          <w:color w:val="000000"/>
          <w:kern w:val="0"/>
          <w:sz w:val="21"/>
          <w:szCs w:val="21"/>
          <w:lang w:eastAsia="ru-RU"/>
        </w:rPr>
        <w:br/>
        <w:t>тах; выявлен комплекс важнейших факторов, определяющих уровень издер-</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жек производства в отрасли и, определены возможные, наиболее объективные методы их оценки; выделены группы внеотраслевых и внутриотраслевых факторов, определено их количественное влияние на изменение уровня издержек производства в динамике и в статике; показана взаимосвязь и дана оценка их значимост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выявлена определяющая роль внеотраслевых, экзогенных факторов</w:t>
      </w:r>
      <w:r w:rsidRPr="0081126F">
        <w:rPr>
          <w:rFonts w:ascii="Verdana" w:eastAsia="Times New Roman" w:hAnsi="Verdana" w:cs="Times New Roman"/>
          <w:color w:val="000000"/>
          <w:kern w:val="0"/>
          <w:sz w:val="21"/>
          <w:szCs w:val="21"/>
          <w:lang w:eastAsia="ru-RU"/>
        </w:rPr>
        <w:br/>
        <w:t>на макроэкономическом уровне и выдвинута ценовая концепции формиро</w:t>
      </w:r>
      <w:r w:rsidRPr="0081126F">
        <w:rPr>
          <w:rFonts w:ascii="Verdana" w:eastAsia="Times New Roman" w:hAnsi="Verdana" w:cs="Times New Roman"/>
          <w:color w:val="000000"/>
          <w:kern w:val="0"/>
          <w:sz w:val="21"/>
          <w:szCs w:val="21"/>
          <w:lang w:eastAsia="ru-RU"/>
        </w:rPr>
        <w:br/>
        <w:t>вания издержек производства в сельском хозяйстве;</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установлены региональные особенности инфляции и диспаритета</w:t>
      </w:r>
      <w:r w:rsidRPr="0081126F">
        <w:rPr>
          <w:rFonts w:ascii="Verdana" w:eastAsia="Times New Roman" w:hAnsi="Verdana" w:cs="Times New Roman"/>
          <w:color w:val="000000"/>
          <w:kern w:val="0"/>
          <w:sz w:val="21"/>
          <w:szCs w:val="21"/>
          <w:lang w:eastAsia="ru-RU"/>
        </w:rPr>
        <w:br/>
        <w:t>цен и механизм их влияния на себестоимость продукци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lastRenderedPageBreak/>
        <w:t>разработана методика приведения показателей себестоимости разных лет к сопоставимому виду с учетом инфляции и диспаритета цен на продукцию сельского хозяйства с ценами потребляемой на их производство промышленной продукцией;</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на основе поэлементного анализа предложена методика определения расчетной себестоимости по видам продукции для обоснования паритетных или гарантированных закупочных цен на сельхозпродукцию;</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остроен по оригинальной методике сводный региональный индекс издержек на продукцию аграрного сектора для обоснования размеров дотации регионам по отраслям сельского хозяйства;</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проведено изучение трендов и колебаний себестоимости по основ</w:t>
      </w:r>
      <w:r w:rsidRPr="0081126F">
        <w:rPr>
          <w:rFonts w:ascii="Verdana" w:eastAsia="Times New Roman" w:hAnsi="Verdana" w:cs="Times New Roman"/>
          <w:color w:val="000000"/>
          <w:kern w:val="0"/>
          <w:sz w:val="21"/>
          <w:szCs w:val="21"/>
          <w:lang w:eastAsia="ru-RU"/>
        </w:rPr>
        <w:br/>
        <w:t>ным видам сельскохозяйственной продукции за три разнородных периода:</w:t>
      </w:r>
      <w:r w:rsidRPr="0081126F">
        <w:rPr>
          <w:rFonts w:ascii="Verdana" w:eastAsia="Times New Roman" w:hAnsi="Verdana" w:cs="Times New Roman"/>
          <w:color w:val="000000"/>
          <w:kern w:val="0"/>
          <w:sz w:val="21"/>
          <w:szCs w:val="21"/>
          <w:lang w:eastAsia="ru-RU"/>
        </w:rPr>
        <w:br/>
        <w:t>1961-1980 гг., 1981-1990 гг., 1991-1998 г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впервые построены модели сопоставимой себестоимости основных видов продукции с учётом диспаритета цен;</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аргументирована необходимость комплексного регулирования инфляционных процессов и сформулированы концептуальные основы государственного регулирования цен и дотаций на продукцию сельского хозяйства на основе предложенных способов расчёта;</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с помощью методов аналитических группировок, корреляционного анализа и метода индексов проведен подробный анализ и оценка влияния эндогенных факторов на себестоимость продукции по всем ее основным видам;</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оведен анализ взаимосвязей и измерена корреляция колебаний урожайности, трудоемкости, продуктивности сельскохозяйственных животных с колебаниями себестоимост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разработана методика и проведено исследование влияния специализации, концентрации производства и форм хозяйствования на себестоимость продукции;</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остроены регрессионные модели себестоимости основных видов сельского хозяйства в республике Башкортостан в 1995-1997 гг. и усредненная модель для прогнозирования себестоимости по факторам. Обобщен опыт их построения и применения на базе данных большой совокупности сельскохозяйственных предприятий различных зон за 1974-1996 гг. Внесены предложения в методику отбора факторов, предложена методика линеаризации факторов, связанных с себестоимостью обратной зависимостью, осуществлено поэтапное построение моделей с учётом размеров факторов и уровня их использования. Обоснованы возможные подходы и разработаны основные направления совершенствования управления издержками производства на основе использования регрессионных моделей, нормирования и прогнозирования. Показано, что это ускорит внедрение нормативных методов, контроллинга и позволит существенно улучшить систему планирования и управления аграрным сектором в целом.</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81126F">
        <w:rPr>
          <w:rFonts w:ascii="Verdana" w:eastAsia="Times New Roman" w:hAnsi="Verdana" w:cs="Times New Roman"/>
          <w:color w:val="000000"/>
          <w:kern w:val="0"/>
          <w:sz w:val="21"/>
          <w:szCs w:val="21"/>
          <w:lang w:eastAsia="ru-RU"/>
        </w:rPr>
        <w:t>Обобщена и дополнена наиболее всесторонняя система методов статистического изучения себестоимости продукции сельского хозяйства в условиях перехода к рынку, инфляции и диспаритета цен.</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lastRenderedPageBreak/>
        <w:t>Результаты исследования имеют большое значение как в целом для аграрного сектора экономики Российской Федерации, так и для сельскохозяйственных предприятий различных организационно - правовых форм хозяйствования. Практическая значимость исследования состоит в том, что теоретические выводы и практические рекомендации диссертации целесообразно использовать:</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для определения направлений научно- технического прогресса в</w:t>
      </w:r>
      <w:r w:rsidRPr="0081126F">
        <w:rPr>
          <w:rFonts w:ascii="Verdana" w:eastAsia="Times New Roman" w:hAnsi="Verdana" w:cs="Times New Roman"/>
          <w:color w:val="000000"/>
          <w:kern w:val="0"/>
          <w:sz w:val="21"/>
          <w:szCs w:val="21"/>
          <w:lang w:eastAsia="ru-RU"/>
        </w:rPr>
        <w:br/>
        <w:t>АПК;</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для перевода работы организаций АПК в режим экономии и снижения издержек;</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для совершенствования системы хозяйствования в АПК и управления издержками производства в новых социально- экономических условиях;</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для организации системы экономического стимулирования труда на основе снижения издержек;</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для аналитической работы органов статистики на республиканском и районном уровне.</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едлагаемые исследования выполнены по заказу Министерства сельского хозяйства и продовольствия Республики Башкортостан (письмо от 7. 02.78 №580/27) и подтверждены в ходе реализации предложенных разработок и предложений в течение более чем 20 лет.</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Основные результаты диссертационного исследования за последние годы использованы:</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и разработке концепции основных направлений развития АПК РБ на период до 2005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и подготовке научной работы на тему: «Влияние специализации, концентрации производства и форм хозяйствования на себестоимость продукции сельского хозяйства», которая рассмотрена на заседании секции по экономическому развитию и повышению эффективности агропромышленного производства научно- технического совета Министерства сельского хо-</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зяйства и продовольствия Республики Башкортостан (29 апреля 1999 г.). Секция предложила её к изданию, как научно-методическое пособие для практических работников АПК, (опубликовано в 1999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и подготовке учебного пособия «Основы статистики», рекомендованного УМО Московской СХА в качестве учебного пособия для студентов экономических специальностей сельскохозяйственных вузов, (опубликовано, 1995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и подготовке учебного пособия «Статистика финансов», рекомендованного УМО Московской СХА в качестве учебного пособия для студентов экономических специальностей сельскохозяйственных вузов (2000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при подготовке монографии «Себестоимость сельскохозяйственной продукции: факторы и методология анализа» (опубликовано, 1999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lastRenderedPageBreak/>
        <w:t>Основные результаты исследования опубликованы, доложены на ежегодных научных конференциях профессорско-преподавательского состава Башкирского государственного аграрного университета в 1975-1999 гг., Санкт- Петербургского государственного аграрного университета в 1978-1981 гг., 1993 г., Латвийского государственного университета в 1980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Сделаны доклады по теме исследования на :</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конференции - смотре молодых учёных сельского хозяйства по Нечернозёмной зоне РСФСР, Ленинград, 1980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на Республиканских конференциях молодых специалистов и научных работников, Уфа, 1980 г., 1986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на Республиканских научно - практических конференциях, Уфа, 1983</w:t>
      </w:r>
      <w:r w:rsidRPr="0081126F">
        <w:rPr>
          <w:rFonts w:ascii="Verdana" w:eastAsia="Times New Roman" w:hAnsi="Verdana" w:cs="Times New Roman"/>
          <w:color w:val="000000"/>
          <w:kern w:val="0"/>
          <w:sz w:val="21"/>
          <w:szCs w:val="21"/>
          <w:lang w:eastAsia="ru-RU"/>
        </w:rPr>
        <w:br/>
        <w:t>г., 1987 г., 1994 г., 1996 г., 1999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на межвузовской научно- практической конференции «Экономиче</w:t>
      </w:r>
      <w:r w:rsidRPr="0081126F">
        <w:rPr>
          <w:rFonts w:ascii="Verdana" w:eastAsia="Times New Roman" w:hAnsi="Verdana" w:cs="Times New Roman"/>
          <w:color w:val="000000"/>
          <w:kern w:val="0"/>
          <w:sz w:val="21"/>
          <w:szCs w:val="21"/>
          <w:lang w:eastAsia="ru-RU"/>
        </w:rPr>
        <w:br/>
        <w:t>ский механизм стабилизации сельскохозяйственного производства в усло</w:t>
      </w:r>
      <w:r w:rsidRPr="0081126F">
        <w:rPr>
          <w:rFonts w:ascii="Verdana" w:eastAsia="Times New Roman" w:hAnsi="Verdana" w:cs="Times New Roman"/>
          <w:color w:val="000000"/>
          <w:kern w:val="0"/>
          <w:sz w:val="21"/>
          <w:szCs w:val="21"/>
          <w:lang w:eastAsia="ru-RU"/>
        </w:rPr>
        <w:br/>
        <w:t>виях перехода к рынку», Оренбург, 1994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на четвёртой Всероссийской школе - коллоквиум по стохастическим</w:t>
      </w:r>
      <w:r w:rsidRPr="0081126F">
        <w:rPr>
          <w:rFonts w:ascii="Verdana" w:eastAsia="Times New Roman" w:hAnsi="Verdana" w:cs="Times New Roman"/>
          <w:color w:val="000000"/>
          <w:kern w:val="0"/>
          <w:sz w:val="21"/>
          <w:szCs w:val="21"/>
          <w:lang w:eastAsia="ru-RU"/>
        </w:rPr>
        <w:br/>
        <w:t>методам, Москва -Уфа, 1997 г.;</w:t>
      </w:r>
    </w:p>
    <w:p w:rsidR="0081126F" w:rsidRPr="0081126F" w:rsidRDefault="0081126F" w:rsidP="008112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126F">
        <w:rPr>
          <w:rFonts w:ascii="Verdana" w:eastAsia="Times New Roman" w:hAnsi="Verdana" w:cs="Times New Roman"/>
          <w:color w:val="000000"/>
          <w:kern w:val="0"/>
          <w:sz w:val="21"/>
          <w:szCs w:val="21"/>
          <w:lang w:eastAsia="ru-RU"/>
        </w:rPr>
        <w:t>- на международной научно- практической конференции «Стратегия</w:t>
      </w:r>
      <w:r w:rsidRPr="0081126F">
        <w:rPr>
          <w:rFonts w:ascii="Verdana" w:eastAsia="Times New Roman" w:hAnsi="Verdana" w:cs="Times New Roman"/>
          <w:color w:val="000000"/>
          <w:kern w:val="0"/>
          <w:sz w:val="21"/>
          <w:szCs w:val="21"/>
          <w:lang w:eastAsia="ru-RU"/>
        </w:rPr>
        <w:br/>
        <w:t>социально- экономического развития территорий Уральского экономическо</w:t>
      </w:r>
      <w:r w:rsidRPr="0081126F">
        <w:rPr>
          <w:rFonts w:ascii="Verdana" w:eastAsia="Times New Roman" w:hAnsi="Verdana" w:cs="Times New Roman"/>
          <w:color w:val="000000"/>
          <w:kern w:val="0"/>
          <w:sz w:val="21"/>
          <w:szCs w:val="21"/>
          <w:lang w:eastAsia="ru-RU"/>
        </w:rPr>
        <w:br/>
        <w:t>го района», Курган, 1997 г., на Международной научно- методической кон</w:t>
      </w:r>
      <w:r w:rsidRPr="0081126F">
        <w:rPr>
          <w:rFonts w:ascii="Verdana" w:eastAsia="Times New Roman" w:hAnsi="Verdana" w:cs="Times New Roman"/>
          <w:color w:val="000000"/>
          <w:kern w:val="0"/>
          <w:sz w:val="21"/>
          <w:szCs w:val="21"/>
          <w:lang w:eastAsia="ru-RU"/>
        </w:rPr>
        <w:br/>
        <w:t>ференции «Методология преподавания статистики, эконометрики и эконо</w:t>
      </w:r>
      <w:r w:rsidRPr="0081126F">
        <w:rPr>
          <w:rFonts w:ascii="Verdana" w:eastAsia="Times New Roman" w:hAnsi="Verdana" w:cs="Times New Roman"/>
          <w:color w:val="000000"/>
          <w:kern w:val="0"/>
          <w:sz w:val="21"/>
          <w:szCs w:val="21"/>
          <w:lang w:eastAsia="ru-RU"/>
        </w:rPr>
        <w:br/>
        <w:t>мико-математических дисциплин в экономических вузах», Москва, 1999 г.,</w:t>
      </w:r>
      <w:r w:rsidRPr="0081126F">
        <w:rPr>
          <w:rFonts w:ascii="Verdana" w:eastAsia="Times New Roman" w:hAnsi="Verdana" w:cs="Times New Roman"/>
          <w:color w:val="000000"/>
          <w:kern w:val="0"/>
          <w:sz w:val="21"/>
          <w:szCs w:val="21"/>
          <w:lang w:eastAsia="ru-RU"/>
        </w:rPr>
        <w:br/>
        <w:t>на Международной научно-практической конференции «Стабилизация аг</w:t>
      </w:r>
      <w:r w:rsidRPr="0081126F">
        <w:rPr>
          <w:rFonts w:ascii="Verdana" w:eastAsia="Times New Roman" w:hAnsi="Verdana" w:cs="Times New Roman"/>
          <w:color w:val="000000"/>
          <w:kern w:val="0"/>
          <w:sz w:val="21"/>
          <w:szCs w:val="21"/>
          <w:lang w:eastAsia="ru-RU"/>
        </w:rPr>
        <w:br/>
        <w:t>рарного сектора России», Санкт- Петербург-Пушкин, 1999 г.</w:t>
      </w:r>
    </w:p>
    <w:p w:rsidR="0081126F" w:rsidRPr="0081126F" w:rsidRDefault="0081126F" w:rsidP="0081126F"/>
    <w:sectPr w:rsidR="0081126F" w:rsidRPr="0081126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EA7" w:rsidRDefault="001A0EA7">
      <w:pPr>
        <w:spacing w:after="0" w:line="240" w:lineRule="auto"/>
      </w:pPr>
      <w:r>
        <w:separator/>
      </w:r>
    </w:p>
  </w:endnote>
  <w:endnote w:type="continuationSeparator" w:id="0">
    <w:p w:rsidR="001A0EA7" w:rsidRDefault="001A0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EA7" w:rsidRDefault="001A0EA7">
      <w:pPr>
        <w:spacing w:after="0" w:line="240" w:lineRule="auto"/>
      </w:pPr>
      <w:r>
        <w:separator/>
      </w:r>
    </w:p>
  </w:footnote>
  <w:footnote w:type="continuationSeparator" w:id="0">
    <w:p w:rsidR="001A0EA7" w:rsidRDefault="001A0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EF0A85"/>
    <w:multiLevelType w:val="multilevel"/>
    <w:tmpl w:val="9D12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ACD70ED"/>
    <w:multiLevelType w:val="multilevel"/>
    <w:tmpl w:val="E22E8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1E2D08"/>
    <w:multiLevelType w:val="multilevel"/>
    <w:tmpl w:val="89F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7015246"/>
    <w:multiLevelType w:val="multilevel"/>
    <w:tmpl w:val="19DEC7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EEF6EEB"/>
    <w:multiLevelType w:val="multilevel"/>
    <w:tmpl w:val="FEFC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8"/>
  </w:num>
  <w:num w:numId="8">
    <w:abstractNumId w:val="90"/>
  </w:num>
  <w:num w:numId="9">
    <w:abstractNumId w:val="97"/>
  </w:num>
  <w:num w:numId="10">
    <w:abstractNumId w:val="8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0EA7"/>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3289B-006A-45A2-8C15-53A8193A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558</Words>
  <Characters>1458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19-08-04T19:45:00Z</dcterms:created>
  <dcterms:modified xsi:type="dcterms:W3CDTF">2019-08-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